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 к Методике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A66D85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7D32">
        <w:rPr>
          <w:rFonts w:ascii="Times New Roman" w:hAnsi="Times New Roman" w:cs="Times New Roman"/>
          <w:bCs/>
          <w:sz w:val="28"/>
          <w:szCs w:val="28"/>
        </w:rPr>
        <w:t xml:space="preserve">Таблица показателей эффективности деятельности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преждению коррупции в </w:t>
      </w:r>
    </w:p>
    <w:p w:rsidR="00997D32" w:rsidRDefault="00A66D85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м казенном учреждении «Оренбургской области «Центр по обеспечению»</w:t>
      </w:r>
    </w:p>
    <w:p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vMerge w:val="restart"/>
            <w:vAlign w:val="center"/>
          </w:tcPr>
          <w:p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:rsidTr="00557135">
        <w:trPr>
          <w:trHeight w:val="2339"/>
          <w:jc w:val="center"/>
        </w:trPr>
        <w:tc>
          <w:tcPr>
            <w:tcW w:w="611" w:type="dxa"/>
          </w:tcPr>
          <w:p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1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от 1 до 2 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4 – если более 2%</w:t>
            </w:r>
          </w:p>
        </w:tc>
        <w:tc>
          <w:tcPr>
            <w:tcW w:w="1624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D43B0" w:rsidRPr="00997D32" w:rsidRDefault="00FE3824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:rsidTr="00557135">
        <w:trPr>
          <w:jc w:val="center"/>
        </w:trPr>
        <w:tc>
          <w:tcPr>
            <w:tcW w:w="611" w:type="dxa"/>
          </w:tcPr>
          <w:p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дразделения (должностей, в функции которых 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85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85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FE3824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к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:rsidTr="00AD43B0">
        <w:trPr>
          <w:jc w:val="center"/>
        </w:trPr>
        <w:tc>
          <w:tcPr>
            <w:tcW w:w="611" w:type="dxa"/>
          </w:tcPr>
          <w:p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Доля (в %) специалистов, в функции которых 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50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,5 – если 50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FE3824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24" w:type="dxa"/>
          </w:tcPr>
          <w:p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:rsidR="00F42F6E" w:rsidRDefault="00F42F6E"/>
    <w:p w:rsidR="00083267" w:rsidRPr="00083267" w:rsidRDefault="002D2692" w:rsidP="00083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F42F6E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:rsidTr="009E7A60">
        <w:trPr>
          <w:jc w:val="center"/>
        </w:trPr>
        <w:tc>
          <w:tcPr>
            <w:tcW w:w="583" w:type="dxa"/>
          </w:tcPr>
          <w:p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</w:tcPr>
          <w:p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0185D" w:rsidRPr="00997D32" w:rsidRDefault="00FE3824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:rsidTr="00775CF7">
        <w:tblPrEx>
          <w:jc w:val="left"/>
        </w:tblPrEx>
        <w:trPr>
          <w:trHeight w:val="6899"/>
        </w:trPr>
        <w:tc>
          <w:tcPr>
            <w:tcW w:w="583" w:type="dxa"/>
          </w:tcPr>
          <w:p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</w:tcPr>
          <w:p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коррупционно-опасных должностей включаются: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(при отсутствии перечня)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5) – за каждую должность, 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ную</w:t>
            </w:r>
          </w:p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</w:p>
        </w:tc>
        <w:tc>
          <w:tcPr>
            <w:tcW w:w="1610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E7A60" w:rsidRPr="00997D32" w:rsidRDefault="00FE382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:rsidR="009E7A60" w:rsidRDefault="009E7A60"/>
    <w:p w:rsidR="009E7A60" w:rsidRDefault="009E7A60"/>
    <w:p w:rsidR="009E7A60" w:rsidRDefault="009E7A60"/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9E7A60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-опасных должностей.</w:t>
            </w:r>
          </w:p>
          <w:p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148" w:type="dxa"/>
          </w:tcPr>
          <w:p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355DF" w:rsidRPr="00997D32" w:rsidRDefault="005355D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355DF" w:rsidRPr="00997D32" w:rsidRDefault="00FE382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1" w:type="dxa"/>
          </w:tcPr>
          <w:p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коррупционно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B445D" w:rsidRPr="00997D32" w:rsidRDefault="00FE3824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принимаемыми (назначаемыми) на коррупционно-опасные должности в организацию</w:t>
            </w:r>
          </w:p>
          <w:p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F4848" w:rsidRPr="00997D32" w:rsidRDefault="00FE382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60" w:rsidRDefault="009E7A60"/>
    <w:p w:rsidR="009E7A60" w:rsidRDefault="009E7A60"/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425"/>
        <w:gridCol w:w="1134"/>
        <w:gridCol w:w="1246"/>
        <w:gridCol w:w="1624"/>
        <w:gridCol w:w="1609"/>
        <w:gridCol w:w="2828"/>
      </w:tblGrid>
      <w:tr w:rsidR="009E7A60" w:rsidRPr="00997D32" w:rsidTr="009E7A60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5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9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6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:rsidTr="009E7A60">
        <w:tblPrEx>
          <w:jc w:val="left"/>
        </w:tblPrEx>
        <w:tc>
          <w:tcPr>
            <w:tcW w:w="625" w:type="dxa"/>
          </w:tcPr>
          <w:p w:rsidR="00E94A79" w:rsidRPr="00997D32" w:rsidRDefault="00E04F0B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94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5" w:type="dxa"/>
          </w:tcPr>
          <w:p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  <w:r w:rsidR="0060059A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380" w:type="dxa"/>
            <w:gridSpan w:val="2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еобходимые локальные акты приняты и находятся в актуальном состоянии;</w:t>
            </w: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отсутствующий локальный акт или принятый локальный акт несоответствующий требованиям законодательства Российской Федерации или находящийся в неактуальной редакции</w:t>
            </w:r>
          </w:p>
        </w:tc>
        <w:tc>
          <w:tcPr>
            <w:tcW w:w="1624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94A79" w:rsidRPr="00997D32" w:rsidRDefault="00FE382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:rsidR="009E7A60" w:rsidRDefault="009E7A60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369"/>
        <w:gridCol w:w="1246"/>
        <w:gridCol w:w="1876"/>
        <w:gridCol w:w="1693"/>
        <w:gridCol w:w="1638"/>
        <w:gridCol w:w="2044"/>
      </w:tblGrid>
      <w:tr w:rsidR="00AB31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vMerge w:val="restart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:rsidTr="00E27B96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:rsidTr="00E27B96">
        <w:tblPrEx>
          <w:jc w:val="left"/>
        </w:tblPrEx>
        <w:tc>
          <w:tcPr>
            <w:tcW w:w="625" w:type="dxa"/>
          </w:tcPr>
          <w:p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:rsidTr="00E27B96">
        <w:tblPrEx>
          <w:jc w:val="left"/>
        </w:tblPrEx>
        <w:tc>
          <w:tcPr>
            <w:tcW w:w="625" w:type="dxa"/>
          </w:tcPr>
          <w:p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69" w:type="dxa"/>
          </w:tcPr>
          <w:p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</w:p>
          <w:p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коррупционно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  <w:r w:rsidR="00F00236"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46" w:type="dxa"/>
          </w:tcPr>
          <w:p w:rsidR="00F00236" w:rsidRDefault="00E27B96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F00236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 за каждый отсутствующий журнал</w:t>
            </w: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00236" w:rsidRPr="00446059" w:rsidRDefault="009D24CF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4"/>
        <w:gridCol w:w="1960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:rsidTr="00601E5E">
        <w:tblPrEx>
          <w:jc w:val="left"/>
        </w:tblPrEx>
        <w:tc>
          <w:tcPr>
            <w:tcW w:w="625" w:type="dxa"/>
          </w:tcPr>
          <w:p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вых договорах работников, замещающих должности, включенные в перечень коррупционно-опасных должностей введена антикоррупционная оговорка (антикоррупционные положения)</w:t>
            </w:r>
          </w:p>
        </w:tc>
        <w:tc>
          <w:tcPr>
            <w:tcW w:w="952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E776A" w:rsidRPr="00446059" w:rsidRDefault="005E776A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652" w:type="dxa"/>
            <w:gridSpan w:val="2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776A" w:rsidRPr="00446059" w:rsidRDefault="00FE382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:rsidTr="00601E5E">
        <w:tblPrEx>
          <w:jc w:val="left"/>
        </w:tblPrEx>
        <w:tc>
          <w:tcPr>
            <w:tcW w:w="625" w:type="dxa"/>
          </w:tcPr>
          <w:p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59" w:type="dxa"/>
            <w:gridSpan w:val="2"/>
          </w:tcPr>
          <w:p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952" w:type="dxa"/>
            <w:gridSpan w:val="2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46E41" w:rsidRPr="00AE26FD" w:rsidRDefault="00486459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</w:tcPr>
          <w:p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:rsidTr="009E7A60">
        <w:trPr>
          <w:trHeight w:val="157"/>
          <w:jc w:val="center"/>
        </w:trPr>
        <w:tc>
          <w:tcPr>
            <w:tcW w:w="15491" w:type="dxa"/>
            <w:gridSpan w:val="10"/>
            <w:vAlign w:val="center"/>
          </w:tcPr>
          <w:p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текущую деятельность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 результаты</w:t>
            </w:r>
          </w:p>
        </w:tc>
      </w:tr>
      <w:tr w:rsidR="00AE26FD" w:rsidRPr="00AE26FD" w:rsidTr="009E7A60">
        <w:tblPrEx>
          <w:jc w:val="left"/>
        </w:tblPrEx>
        <w:trPr>
          <w:trHeight w:val="744"/>
        </w:trPr>
        <w:tc>
          <w:tcPr>
            <w:tcW w:w="625" w:type="dxa"/>
          </w:tcPr>
          <w:p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9" w:type="dxa"/>
            <w:gridSpan w:val="2"/>
          </w:tcPr>
          <w:p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12" w:type="dxa"/>
            <w:gridSpan w:val="3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br/>
              <w:t>за каждое не исполненное в срок мероприятие</w:t>
            </w:r>
          </w:p>
        </w:tc>
        <w:tc>
          <w:tcPr>
            <w:tcW w:w="1652" w:type="dxa"/>
            <w:gridSpan w:val="2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9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факт не направления сообщения 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FE3824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17"/>
        <w:gridCol w:w="868"/>
        <w:gridCol w:w="112"/>
        <w:gridCol w:w="1974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7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4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пись), от общего числа лиц, поступивших на работу в организацию лиц</w:t>
            </w:r>
          </w:p>
        </w:tc>
        <w:tc>
          <w:tcPr>
            <w:tcW w:w="2954" w:type="dxa"/>
            <w:gridSpan w:val="3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100 %;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FE382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9F47D5" w:rsidTr="00601E5E">
        <w:tblPrEx>
          <w:jc w:val="left"/>
        </w:tblPrEx>
        <w:tc>
          <w:tcPr>
            <w:tcW w:w="625" w:type="dxa"/>
          </w:tcPr>
          <w:p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868" w:type="dxa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2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9F47D5" w:rsidRDefault="00FE3824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0" w:type="dxa"/>
          </w:tcPr>
          <w:p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от общего числа вышеуказанных уведомлений </w:t>
            </w:r>
          </w:p>
          <w:p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менее 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FE382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замещающих коррупционно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, ознакомленных с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ми правовыми актам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менее 7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,7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если от 75 % до 8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</w:p>
          <w:p w:rsidR="00AE26FD" w:rsidRPr="00AB4ED9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если 85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FE382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ных с актами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59"/>
        <w:gridCol w:w="938"/>
        <w:gridCol w:w="518"/>
        <w:gridCol w:w="1456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9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2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0">
              <w:rPr>
                <w:rFonts w:ascii="Times New Roman" w:hAnsi="Times New Roman" w:cs="Times New Roman"/>
                <w:sz w:val="24"/>
                <w:szCs w:val="24"/>
              </w:rPr>
              <w:t>Проведение лекций, семинаров и иных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организации, замещающими коррупционно-опасные должности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и более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1E5E" w:rsidRPr="006461E7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FE382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0855B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</w:p>
          <w:p w:rsidR="00C45075" w:rsidRPr="006461E7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 возбуждения уголовного дел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3B122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е дела не возбуждалис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</w:p>
          <w:p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90 %;</w:t>
            </w:r>
          </w:p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96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90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FE3824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5E" w:rsidRDefault="00601E5E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974"/>
        <w:gridCol w:w="1638"/>
        <w:gridCol w:w="14"/>
        <w:gridCol w:w="1623"/>
        <w:gridCol w:w="3220"/>
      </w:tblGrid>
      <w:tr w:rsidR="00601E5E" w:rsidRPr="00997D32" w:rsidTr="00775CF7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775CF7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о с нарушением требований локального правового акта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DD097B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меющийся фак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0855BA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случа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A" w:rsidRDefault="000855BA" w:rsidP="0008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</w:p>
          <w:p w:rsidR="002E0C43" w:rsidRPr="00D75189" w:rsidRDefault="000855BA" w:rsidP="0008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самоуправления,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результатам рассмотрения которых представления прокурора удовлетворен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E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97B" w:rsidRPr="00D75189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внесенное представл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0855BA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тсутствую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13" w:rsidRDefault="005E3213"/>
    <w:p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 w:val="restart"/>
            <w:vAlign w:val="center"/>
          </w:tcPr>
          <w:p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443" w:type="dxa"/>
            <w:vMerge w:val="restart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:rsidTr="00775CF7">
        <w:trPr>
          <w:trHeight w:val="384"/>
          <w:jc w:val="center"/>
        </w:trPr>
        <w:tc>
          <w:tcPr>
            <w:tcW w:w="15561" w:type="dxa"/>
            <w:gridSpan w:val="11"/>
            <w:vAlign w:val="center"/>
          </w:tcPr>
          <w:p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:rsidTr="0010672F">
        <w:tblPrEx>
          <w:jc w:val="left"/>
        </w:tblPrEx>
        <w:tc>
          <w:tcPr>
            <w:tcW w:w="607" w:type="dxa"/>
          </w:tcPr>
          <w:p w:rsidR="000273F2" w:rsidRPr="00620E1F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:rsidR="000273F2" w:rsidRPr="00620E1F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Наличие должностей, участвующих в процедуре закупок товаров работ и услуг, в перечне коррупционно-опасных должностей организации</w:t>
            </w:r>
          </w:p>
        </w:tc>
        <w:tc>
          <w:tcPr>
            <w:tcW w:w="826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0273F2" w:rsidRPr="00620E1F" w:rsidRDefault="00FE382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72" w:type="dxa"/>
            <w:gridSpan w:val="3"/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</w:tc>
        <w:tc>
          <w:tcPr>
            <w:tcW w:w="1652" w:type="dxa"/>
            <w:gridSpan w:val="2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B92491" w:rsidRPr="00620E1F" w:rsidRDefault="00FE3824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FE3824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620E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FE3824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>и муниципальных служащих, работников при осуществлении таких закупок, которая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4"/>
        <w:gridCol w:w="18"/>
        <w:gridCol w:w="5440"/>
        <w:gridCol w:w="9"/>
        <w:gridCol w:w="11"/>
        <w:gridCol w:w="1025"/>
        <w:gridCol w:w="1848"/>
        <w:gridCol w:w="1677"/>
        <w:gridCol w:w="1639"/>
        <w:gridCol w:w="3291"/>
      </w:tblGrid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0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77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A66D85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FE382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FE3824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978B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FE382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1E36B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:rsidTr="0010672F">
        <w:trPr>
          <w:trHeight w:val="384"/>
          <w:jc w:val="center"/>
        </w:trPr>
        <w:tc>
          <w:tcPr>
            <w:tcW w:w="15561" w:type="dxa"/>
            <w:gridSpan w:val="10"/>
            <w:vAlign w:val="center"/>
          </w:tcPr>
          <w:p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:rsidTr="0010672F">
        <w:tblPrEx>
          <w:jc w:val="left"/>
        </w:tblPrEx>
        <w:tc>
          <w:tcPr>
            <w:tcW w:w="601" w:type="dxa"/>
          </w:tcPr>
          <w:p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 один переход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о 2 перехода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формирован или необходимо три и более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переходов;</w:t>
            </w:r>
          </w:p>
          <w:p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C7054" w:rsidRPr="009B3D1B" w:rsidRDefault="009D24C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:rsidTr="0010672F">
        <w:tblPrEx>
          <w:jc w:val="left"/>
        </w:tblPrEx>
        <w:tc>
          <w:tcPr>
            <w:tcW w:w="601" w:type="dxa"/>
          </w:tcPr>
          <w:p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  <w:gridSpan w:val="2"/>
          </w:tcPr>
          <w:p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органа исполнительной власти списка гиперссылок нормативных правовых актов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:rsidR="00283EF2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283EF2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64F14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0,5 за каждый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вующий акт ил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</w:t>
            </w:r>
          </w:p>
          <w:p w:rsidR="0010672F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актуальной редакции</w:t>
            </w:r>
          </w:p>
          <w:p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0855BA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455"/>
        <w:gridCol w:w="1054"/>
        <w:gridCol w:w="1874"/>
        <w:gridCol w:w="1638"/>
        <w:gridCol w:w="1639"/>
        <w:gridCol w:w="3220"/>
      </w:tblGrid>
      <w:tr w:rsidR="0010672F" w:rsidRPr="00997D32" w:rsidTr="0010672F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A67C0C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283EF2" w:rsidRPr="009B3D1B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9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05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0855BA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включающему в том числе информацию</w:t>
            </w:r>
            <w:r w:rsidR="00417CB0"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: </w:t>
            </w:r>
          </w:p>
          <w:p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 правовом акте, регламентирующем порядок рассмотрения обращений граждан;</w:t>
            </w:r>
          </w:p>
          <w:p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E0BCA" w:rsidRPr="009B3D1B" w:rsidRDefault="00486459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CB0" w:rsidRDefault="00417CB0"/>
    <w:p w:rsidR="0010672F" w:rsidRDefault="0010672F"/>
    <w:p w:rsidR="0010672F" w:rsidRDefault="0010672F"/>
    <w:p w:rsidR="0010672F" w:rsidRDefault="0010672F"/>
    <w:p w:rsidR="0010672F" w:rsidRDefault="0010672F"/>
    <w:p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5783"/>
        <w:gridCol w:w="728"/>
        <w:gridCol w:w="1904"/>
        <w:gridCol w:w="1652"/>
        <w:gridCol w:w="1705"/>
        <w:gridCol w:w="3180"/>
      </w:tblGrid>
      <w:tr w:rsidR="00417CB0" w:rsidRPr="00997D32" w:rsidTr="00775CF7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83" w:type="dxa"/>
            <w:vMerge w:val="restart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80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:rsidTr="00775CF7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04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:rsidTr="00417CB0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а информация: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работнике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18117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</w:t>
            </w:r>
          </w:p>
          <w:p w:rsidR="0056404A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отсутствующую информац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86459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Pr="0010672F" w:rsidRDefault="002D2692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6483"/>
        <w:gridCol w:w="1330"/>
        <w:gridCol w:w="1428"/>
        <w:gridCol w:w="1791"/>
        <w:gridCol w:w="1778"/>
        <w:gridCol w:w="2142"/>
      </w:tblGrid>
      <w:tr w:rsidR="0010672F" w:rsidRPr="00997D32" w:rsidTr="006C49DE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3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6C49DE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:rsidTr="006C49DE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и 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0855B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32" w:rsidRDefault="00997D32" w:rsidP="00997D32">
      <w:pPr>
        <w:rPr>
          <w:rFonts w:ascii="Times New Roman" w:hAnsi="Times New Roman" w:cs="Times New Roman"/>
        </w:rPr>
      </w:pPr>
    </w:p>
    <w:p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 w:firstRow="1" w:lastRow="0" w:firstColumn="1" w:lastColumn="0" w:noHBand="0" w:noVBand="1"/>
      </w:tblPr>
      <w:tblGrid>
        <w:gridCol w:w="5264"/>
        <w:gridCol w:w="2568"/>
        <w:gridCol w:w="2569"/>
        <w:gridCol w:w="2569"/>
        <w:gridCol w:w="2569"/>
      </w:tblGrid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3B1225" w:rsidP="003B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Оренбургской области «Центр по обеспечению»</w:t>
            </w:r>
          </w:p>
        </w:tc>
        <w:tc>
          <w:tcPr>
            <w:tcW w:w="2568" w:type="dxa"/>
          </w:tcPr>
          <w:p w:rsidR="0010672F" w:rsidRPr="00631FCA" w:rsidRDefault="009D24C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9" w:type="dxa"/>
          </w:tcPr>
          <w:p w:rsidR="0010672F" w:rsidRPr="007745C2" w:rsidRDefault="00A66D85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E36B8" w:rsidP="009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10672F" w:rsidRPr="007745C2" w:rsidRDefault="00486459" w:rsidP="009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Sect="00DE3C4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B6" w:rsidRDefault="000E36B6" w:rsidP="00997D32">
      <w:pPr>
        <w:spacing w:after="0" w:line="240" w:lineRule="auto"/>
      </w:pPr>
      <w:r>
        <w:separator/>
      </w:r>
    </w:p>
  </w:endnote>
  <w:endnote w:type="continuationSeparator" w:id="0">
    <w:p w:rsidR="000E36B6" w:rsidRDefault="000E36B6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B6" w:rsidRDefault="000E36B6" w:rsidP="00997D32">
      <w:pPr>
        <w:spacing w:after="0" w:line="240" w:lineRule="auto"/>
      </w:pPr>
      <w:r>
        <w:separator/>
      </w:r>
    </w:p>
  </w:footnote>
  <w:footnote w:type="continuationSeparator" w:id="0">
    <w:p w:rsidR="000E36B6" w:rsidRDefault="000E36B6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 w15:restartNumberingAfterBreak="0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E8"/>
    <w:rsid w:val="00002498"/>
    <w:rsid w:val="00011D4B"/>
    <w:rsid w:val="0002566E"/>
    <w:rsid w:val="000273F2"/>
    <w:rsid w:val="0006130C"/>
    <w:rsid w:val="00067A16"/>
    <w:rsid w:val="00083267"/>
    <w:rsid w:val="000855BA"/>
    <w:rsid w:val="00085671"/>
    <w:rsid w:val="000B156E"/>
    <w:rsid w:val="000C22C9"/>
    <w:rsid w:val="000E34D6"/>
    <w:rsid w:val="000E36B6"/>
    <w:rsid w:val="0010672F"/>
    <w:rsid w:val="00124741"/>
    <w:rsid w:val="0012644E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E36B8"/>
    <w:rsid w:val="001F0D35"/>
    <w:rsid w:val="001F560B"/>
    <w:rsid w:val="00206851"/>
    <w:rsid w:val="00206AF7"/>
    <w:rsid w:val="00210E75"/>
    <w:rsid w:val="00214B6C"/>
    <w:rsid w:val="002316A1"/>
    <w:rsid w:val="00242505"/>
    <w:rsid w:val="00244E68"/>
    <w:rsid w:val="00250482"/>
    <w:rsid w:val="00253635"/>
    <w:rsid w:val="00265134"/>
    <w:rsid w:val="00266A3C"/>
    <w:rsid w:val="00283EF2"/>
    <w:rsid w:val="00293D7C"/>
    <w:rsid w:val="002978B2"/>
    <w:rsid w:val="002A2BD9"/>
    <w:rsid w:val="002A6549"/>
    <w:rsid w:val="002C01D5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97881"/>
    <w:rsid w:val="003B068D"/>
    <w:rsid w:val="003B1225"/>
    <w:rsid w:val="003D4E9F"/>
    <w:rsid w:val="003E51E2"/>
    <w:rsid w:val="003F6CD3"/>
    <w:rsid w:val="00407F4C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86459"/>
    <w:rsid w:val="004B72BA"/>
    <w:rsid w:val="004F3153"/>
    <w:rsid w:val="00505926"/>
    <w:rsid w:val="005355DF"/>
    <w:rsid w:val="00544391"/>
    <w:rsid w:val="00545537"/>
    <w:rsid w:val="00551EFE"/>
    <w:rsid w:val="00557135"/>
    <w:rsid w:val="00562E1A"/>
    <w:rsid w:val="0056404A"/>
    <w:rsid w:val="00570075"/>
    <w:rsid w:val="00576153"/>
    <w:rsid w:val="0059745F"/>
    <w:rsid w:val="005A3459"/>
    <w:rsid w:val="005A3EB4"/>
    <w:rsid w:val="005A5560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60066"/>
    <w:rsid w:val="006661DB"/>
    <w:rsid w:val="006859B9"/>
    <w:rsid w:val="006952EB"/>
    <w:rsid w:val="006A0725"/>
    <w:rsid w:val="006C49DE"/>
    <w:rsid w:val="006C4AA8"/>
    <w:rsid w:val="006D1F2B"/>
    <w:rsid w:val="006E6999"/>
    <w:rsid w:val="006F0745"/>
    <w:rsid w:val="007077E2"/>
    <w:rsid w:val="00712E2F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54B0"/>
    <w:rsid w:val="008457DE"/>
    <w:rsid w:val="008503D0"/>
    <w:rsid w:val="0085174A"/>
    <w:rsid w:val="00852420"/>
    <w:rsid w:val="00862450"/>
    <w:rsid w:val="008735B0"/>
    <w:rsid w:val="00873B15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61115"/>
    <w:rsid w:val="00964FA2"/>
    <w:rsid w:val="00997D32"/>
    <w:rsid w:val="009A1130"/>
    <w:rsid w:val="009B3D1B"/>
    <w:rsid w:val="009B51D1"/>
    <w:rsid w:val="009D24CF"/>
    <w:rsid w:val="009E7A60"/>
    <w:rsid w:val="009F1E6E"/>
    <w:rsid w:val="009F47D5"/>
    <w:rsid w:val="00A012F6"/>
    <w:rsid w:val="00A14EE2"/>
    <w:rsid w:val="00A2489F"/>
    <w:rsid w:val="00A336E2"/>
    <w:rsid w:val="00A4233C"/>
    <w:rsid w:val="00A45EA5"/>
    <w:rsid w:val="00A534C0"/>
    <w:rsid w:val="00A62B9F"/>
    <w:rsid w:val="00A66D85"/>
    <w:rsid w:val="00A67C0C"/>
    <w:rsid w:val="00A83C2F"/>
    <w:rsid w:val="00A83ECA"/>
    <w:rsid w:val="00A84840"/>
    <w:rsid w:val="00A907CB"/>
    <w:rsid w:val="00AB1C93"/>
    <w:rsid w:val="00AB315E"/>
    <w:rsid w:val="00AB4ED9"/>
    <w:rsid w:val="00AC4951"/>
    <w:rsid w:val="00AC49A1"/>
    <w:rsid w:val="00AD43B0"/>
    <w:rsid w:val="00AE118A"/>
    <w:rsid w:val="00AE26FD"/>
    <w:rsid w:val="00B0073B"/>
    <w:rsid w:val="00B00AB6"/>
    <w:rsid w:val="00B171DE"/>
    <w:rsid w:val="00B22242"/>
    <w:rsid w:val="00B24EBB"/>
    <w:rsid w:val="00B27A57"/>
    <w:rsid w:val="00B31EDC"/>
    <w:rsid w:val="00B3645D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E38E7"/>
    <w:rsid w:val="00BE3C5C"/>
    <w:rsid w:val="00BF101A"/>
    <w:rsid w:val="00C00884"/>
    <w:rsid w:val="00C10704"/>
    <w:rsid w:val="00C133BF"/>
    <w:rsid w:val="00C1505C"/>
    <w:rsid w:val="00C32AE8"/>
    <w:rsid w:val="00C45075"/>
    <w:rsid w:val="00C63465"/>
    <w:rsid w:val="00C67A07"/>
    <w:rsid w:val="00C80707"/>
    <w:rsid w:val="00C90CC1"/>
    <w:rsid w:val="00CA0184"/>
    <w:rsid w:val="00CA16AE"/>
    <w:rsid w:val="00CD05ED"/>
    <w:rsid w:val="00CD3606"/>
    <w:rsid w:val="00CD46E5"/>
    <w:rsid w:val="00CD5562"/>
    <w:rsid w:val="00CE55D0"/>
    <w:rsid w:val="00CF1FC1"/>
    <w:rsid w:val="00CF269F"/>
    <w:rsid w:val="00D102EB"/>
    <w:rsid w:val="00D57775"/>
    <w:rsid w:val="00D64560"/>
    <w:rsid w:val="00D65099"/>
    <w:rsid w:val="00D75189"/>
    <w:rsid w:val="00D76A1C"/>
    <w:rsid w:val="00D76F16"/>
    <w:rsid w:val="00DA54DD"/>
    <w:rsid w:val="00DB5532"/>
    <w:rsid w:val="00DD097B"/>
    <w:rsid w:val="00DD195E"/>
    <w:rsid w:val="00DD7670"/>
    <w:rsid w:val="00DE3C4E"/>
    <w:rsid w:val="00DE4637"/>
    <w:rsid w:val="00E04F0B"/>
    <w:rsid w:val="00E05977"/>
    <w:rsid w:val="00E17A86"/>
    <w:rsid w:val="00E200C6"/>
    <w:rsid w:val="00E27B96"/>
    <w:rsid w:val="00E330A5"/>
    <w:rsid w:val="00E46E41"/>
    <w:rsid w:val="00E52447"/>
    <w:rsid w:val="00E64019"/>
    <w:rsid w:val="00E83CA9"/>
    <w:rsid w:val="00E94A79"/>
    <w:rsid w:val="00EA1796"/>
    <w:rsid w:val="00EC7884"/>
    <w:rsid w:val="00ED13CB"/>
    <w:rsid w:val="00ED1BAF"/>
    <w:rsid w:val="00ED458E"/>
    <w:rsid w:val="00EE7B9B"/>
    <w:rsid w:val="00EF4848"/>
    <w:rsid w:val="00F00236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E9613-396A-48F3-A0C0-332E8CDC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88B4-AD24-4515-B667-D72E223B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И.В.</cp:lastModifiedBy>
  <cp:revision>6</cp:revision>
  <cp:lastPrinted>2022-05-12T07:19:00Z</cp:lastPrinted>
  <dcterms:created xsi:type="dcterms:W3CDTF">2022-05-31T04:09:00Z</dcterms:created>
  <dcterms:modified xsi:type="dcterms:W3CDTF">2022-06-02T06:59:00Z</dcterms:modified>
</cp:coreProperties>
</file>